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diso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organ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eridia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ississippi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93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601-853-9778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tUCs3tD3Y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9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5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College of Technology at Dammam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eridian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eridia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9FE3D3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